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DAB7" w14:textId="3086B42B" w:rsidR="00125E06" w:rsidRDefault="00125E06"/>
    <w:p w14:paraId="3ABA92EA" w14:textId="616A6CA7" w:rsidR="0009524A" w:rsidRDefault="0009524A">
      <w:pPr>
        <w:rPr>
          <w:rFonts w:ascii="Heebo Light" w:hAnsi="Heebo Light" w:cs="Heebo Light"/>
          <w:b/>
          <w:bCs/>
          <w:sz w:val="28"/>
          <w:szCs w:val="28"/>
          <w:rtl/>
        </w:rPr>
      </w:pP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פרויקט </w:t>
      </w:r>
      <w:r w:rsidRPr="0009524A">
        <w:rPr>
          <w:rFonts w:ascii="Heebo Light" w:hAnsi="Heebo Light" w:cs="Heebo Light"/>
          <w:b/>
          <w:bCs/>
          <w:sz w:val="28"/>
          <w:szCs w:val="28"/>
        </w:rPr>
        <w:t xml:space="preserve">REACT </w:t>
      </w: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 - אתר מתכונים </w:t>
      </w:r>
    </w:p>
    <w:tbl>
      <w:tblPr>
        <w:tblStyle w:val="1-1"/>
        <w:tblpPr w:leftFromText="180" w:rightFromText="180" w:vertAnchor="page" w:horzAnchor="margin" w:tblpXSpec="center" w:tblpY="3073"/>
        <w:bidiVisual/>
        <w:tblW w:w="11186" w:type="dxa"/>
        <w:tblLook w:val="04A0" w:firstRow="1" w:lastRow="0" w:firstColumn="1" w:lastColumn="0" w:noHBand="0" w:noVBand="1"/>
      </w:tblPr>
      <w:tblGrid>
        <w:gridCol w:w="2039"/>
        <w:gridCol w:w="1773"/>
        <w:gridCol w:w="2305"/>
        <w:gridCol w:w="1423"/>
        <w:gridCol w:w="1394"/>
        <w:gridCol w:w="2252"/>
      </w:tblGrid>
      <w:tr w:rsidR="00EF79A9" w14:paraId="66D75E74" w14:textId="77777777" w:rsidTr="00D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430955C" w14:textId="59817ED4" w:rsidR="0009524A" w:rsidRPr="0009524A" w:rsidRDefault="0009524A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 xml:space="preserve">שם </w:t>
            </w:r>
            <w:proofErr w:type="spellStart"/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קומפוננטה</w:t>
            </w:r>
            <w:proofErr w:type="spellEnd"/>
          </w:p>
        </w:tc>
        <w:tc>
          <w:tcPr>
            <w:tcW w:w="1733" w:type="dxa"/>
          </w:tcPr>
          <w:p w14:paraId="16DED2F3" w14:textId="38F67433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מטרה</w:t>
            </w:r>
          </w:p>
        </w:tc>
        <w:tc>
          <w:tcPr>
            <w:tcW w:w="1788" w:type="dxa"/>
          </w:tcPr>
          <w:p w14:paraId="7D4F76A9" w14:textId="65453DB2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Props</w:t>
            </w:r>
          </w:p>
        </w:tc>
        <w:tc>
          <w:tcPr>
            <w:tcW w:w="1732" w:type="dxa"/>
          </w:tcPr>
          <w:p w14:paraId="6C882F0C" w14:textId="35D5DCC7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Global-state</w:t>
            </w:r>
          </w:p>
        </w:tc>
        <w:tc>
          <w:tcPr>
            <w:tcW w:w="1438" w:type="dxa"/>
          </w:tcPr>
          <w:p w14:paraId="3F81D0BA" w14:textId="6883906A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אבא</w:t>
            </w:r>
          </w:p>
        </w:tc>
        <w:tc>
          <w:tcPr>
            <w:tcW w:w="2449" w:type="dxa"/>
          </w:tcPr>
          <w:p w14:paraId="723142AA" w14:textId="1A480F59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ילדים</w:t>
            </w:r>
          </w:p>
        </w:tc>
      </w:tr>
      <w:tr w:rsidR="00EF79A9" w14:paraId="0E146C65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6F4F7B27" w14:textId="38F727D5" w:rsidR="0009524A" w:rsidRPr="003D322D" w:rsidRDefault="0022231C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1733" w:type="dxa"/>
          </w:tcPr>
          <w:p w14:paraId="412C9F29" w14:textId="77777777" w:rsidR="007B7F5E" w:rsidRPr="003D322D" w:rsidRDefault="007B7F5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</w:t>
            </w: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קומפוננטות</w:t>
            </w:r>
            <w:proofErr w:type="spellEnd"/>
          </w:p>
          <w:p w14:paraId="57348067" w14:textId="4A60882B" w:rsidR="0009524A" w:rsidRPr="003D322D" w:rsidRDefault="007B7F5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הפרויקט.</w:t>
            </w:r>
          </w:p>
        </w:tc>
        <w:tc>
          <w:tcPr>
            <w:tcW w:w="1788" w:type="dxa"/>
          </w:tcPr>
          <w:p w14:paraId="142EC55D" w14:textId="62538CD1" w:rsidR="0009524A" w:rsidRPr="00E215D3" w:rsidRDefault="003D322D" w:rsidP="00307BD3">
            <w:pPr>
              <w:pStyle w:val="a8"/>
              <w:ind w:left="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6156415F" w14:textId="22B94814" w:rsidR="0009524A" w:rsidRPr="00E215D3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8" w:type="dxa"/>
          </w:tcPr>
          <w:p w14:paraId="4516C961" w14:textId="399789C2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Router</w:t>
            </w:r>
          </w:p>
        </w:tc>
        <w:tc>
          <w:tcPr>
            <w:tcW w:w="2449" w:type="dxa"/>
          </w:tcPr>
          <w:p w14:paraId="18ADE7F1" w14:textId="0DAF2BE0" w:rsidR="002316F8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ogin</w:t>
            </w:r>
          </w:p>
          <w:p w14:paraId="7F9E10E4" w14:textId="77777777" w:rsidR="0009524A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/>
                <w:sz w:val="24"/>
                <w:szCs w:val="24"/>
              </w:rPr>
              <w:t>NavBar</w:t>
            </w:r>
            <w:proofErr w:type="spellEnd"/>
          </w:p>
          <w:p w14:paraId="16386F59" w14:textId="11F5CC79" w:rsidR="002316F8" w:rsidRPr="002316F8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r>
              <w:rPr>
                <w:rFonts w:ascii="Heebo Light" w:hAnsi="Heebo Light" w:cs="Heebo Light" w:hint="cs"/>
                <w:sz w:val="28"/>
                <w:szCs w:val="28"/>
              </w:rPr>
              <w:t>O</w:t>
            </w:r>
            <w:r>
              <w:rPr>
                <w:rFonts w:ascii="Heebo Light" w:hAnsi="Heebo Light" w:cs="Heebo Light"/>
                <w:sz w:val="28"/>
                <w:szCs w:val="28"/>
              </w:rPr>
              <w:t>utlet</w:t>
            </w:r>
          </w:p>
        </w:tc>
      </w:tr>
      <w:tr w:rsidR="00EF79A9" w14:paraId="557C2B64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08F27F9" w14:textId="354E988B" w:rsidR="0009524A" w:rsidRPr="003D322D" w:rsidRDefault="003D322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N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vB</w:t>
            </w:r>
            <w:r w:rsidR="004C7182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33" w:type="dxa"/>
          </w:tcPr>
          <w:p w14:paraId="4EFD47A9" w14:textId="0861A4BD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תפריט הניתובים.</w:t>
            </w:r>
          </w:p>
        </w:tc>
        <w:tc>
          <w:tcPr>
            <w:tcW w:w="1788" w:type="dxa"/>
          </w:tcPr>
          <w:p w14:paraId="65B2EDD1" w14:textId="390EE036" w:rsidR="0009524A" w:rsidRPr="00E215D3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1C5A5973" w14:textId="0ABC5342" w:rsidR="0009524A" w:rsidRPr="003D322D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438" w:type="dxa"/>
          </w:tcPr>
          <w:p w14:paraId="5126412E" w14:textId="3A613019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439F6896" w14:textId="75D2C412" w:rsidR="0009524A" w:rsidRPr="003D322D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63F7D120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99808F" w14:textId="5D0717AD" w:rsidR="0009524A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8"/>
                <w:szCs w:val="28"/>
              </w:rPr>
              <w:t>L</w:t>
            </w:r>
            <w:r>
              <w:rPr>
                <w:rFonts w:ascii="Heebo Light" w:hAnsi="Heebo Light" w:cs="Heebo Light"/>
                <w:b w:val="0"/>
                <w:bCs w:val="0"/>
                <w:sz w:val="28"/>
                <w:szCs w:val="28"/>
              </w:rPr>
              <w:t>istRcipeShow</w:t>
            </w:r>
            <w:proofErr w:type="spellEnd"/>
          </w:p>
        </w:tc>
        <w:tc>
          <w:tcPr>
            <w:tcW w:w="1733" w:type="dxa"/>
          </w:tcPr>
          <w:p w14:paraId="366184D9" w14:textId="77777777" w:rsidR="00AB67F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המתכון</w:t>
            </w:r>
          </w:p>
          <w:p w14:paraId="7DD4B01A" w14:textId="31B8D01D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שקיבלו במערך</w:t>
            </w:r>
          </w:p>
          <w:p w14:paraId="76E5B0A2" w14:textId="1A6C66AB" w:rsidR="00BC43CD" w:rsidRPr="00AB67F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מתכונים</w:t>
            </w:r>
          </w:p>
        </w:tc>
        <w:tc>
          <w:tcPr>
            <w:tcW w:w="1788" w:type="dxa"/>
          </w:tcPr>
          <w:p w14:paraId="64B62A04" w14:textId="6E547274" w:rsidR="0009524A" w:rsidRP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proofErr w:type="spellStart"/>
            <w:proofErr w:type="gramStart"/>
            <w:r w:rsidRPr="00BC43CD">
              <w:rPr>
                <w:rFonts w:ascii="Heebo Light" w:hAnsi="Heebo Light" w:cs="Heebo Light"/>
                <w:sz w:val="28"/>
                <w:szCs w:val="28"/>
              </w:rPr>
              <w:t>Id</w:t>
            </w:r>
            <w:r>
              <w:rPr>
                <w:rFonts w:ascii="Heebo Light" w:hAnsi="Heebo Light" w:cs="Heebo Light"/>
                <w:sz w:val="28"/>
                <w:szCs w:val="28"/>
              </w:rPr>
              <w:t>,title</w:t>
            </w:r>
            <w:proofErr w:type="gramEnd"/>
            <w:r>
              <w:rPr>
                <w:rFonts w:ascii="Heebo Light" w:hAnsi="Heebo Light" w:cs="Heebo Light"/>
                <w:sz w:val="28"/>
                <w:szCs w:val="28"/>
              </w:rPr>
              <w:t>,descrption</w:t>
            </w:r>
            <w:proofErr w:type="spellEnd"/>
          </w:p>
        </w:tc>
        <w:tc>
          <w:tcPr>
            <w:tcW w:w="1732" w:type="dxa"/>
          </w:tcPr>
          <w:p w14:paraId="3B76BC56" w14:textId="1A14BFD4" w:rsidR="0009524A" w:rsidRDefault="00E215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438" w:type="dxa"/>
          </w:tcPr>
          <w:p w14:paraId="552403C3" w14:textId="2883E269" w:rsidR="0009524A" w:rsidRPr="00C02CFB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proofErr w:type="spellStart"/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istRecipe</w:t>
            </w:r>
            <w:proofErr w:type="spellEnd"/>
          </w:p>
        </w:tc>
        <w:tc>
          <w:tcPr>
            <w:tcW w:w="2449" w:type="dxa"/>
          </w:tcPr>
          <w:p w14:paraId="61B1257B" w14:textId="4CDB7191" w:rsidR="00E215D3" w:rsidRPr="00E215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1818D662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51E929D" w14:textId="57E7603E" w:rsidR="0009524A" w:rsidRDefault="004F73A4" w:rsidP="00307BD3">
            <w:pPr>
              <w:jc w:val="center"/>
              <w:rPr>
                <w:rFonts w:ascii="Heebo Light" w:hAnsi="Heebo Light" w:cs="Heebo Light" w:hint="cs"/>
                <w:b w:val="0"/>
                <w:bCs w:val="0"/>
                <w:sz w:val="28"/>
                <w:szCs w:val="28"/>
                <w:rtl/>
              </w:rPr>
            </w:pPr>
            <w:r w:rsidRPr="004F73A4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1733" w:type="dxa"/>
          </w:tcPr>
          <w:p w14:paraId="3261E1BF" w14:textId="77777777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עמוד הבית+</w:t>
            </w:r>
          </w:p>
          <w:p w14:paraId="70EB70A4" w14:textId="701E2F08" w:rsidR="004F73A4" w:rsidRPr="004F73A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כפתורי הרשמה והתחברות</w:t>
            </w:r>
            <w:r w:rsidRPr="00E215D3">
              <w:rPr>
                <w:rFonts w:ascii="Heebo Light" w:hAnsi="Heebo Light" w:cs="Heebo Light" w:hint="cs"/>
                <w:sz w:val="16"/>
                <w:szCs w:val="16"/>
                <w:rtl/>
              </w:rPr>
              <w:t>.*(הערה)</w:t>
            </w:r>
          </w:p>
        </w:tc>
        <w:tc>
          <w:tcPr>
            <w:tcW w:w="1788" w:type="dxa"/>
          </w:tcPr>
          <w:p w14:paraId="134D3B18" w14:textId="40312B4F" w:rsidR="004F73A4" w:rsidRPr="004F73A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14E0B068" w14:textId="290FF2F2" w:rsidR="0009524A" w:rsidRDefault="00AA0CF7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</w:t>
            </w:r>
          </w:p>
        </w:tc>
        <w:tc>
          <w:tcPr>
            <w:tcW w:w="1438" w:type="dxa"/>
          </w:tcPr>
          <w:p w14:paraId="0ADC5176" w14:textId="63E7F9F7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1BF7F5E7" w14:textId="77777777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24756E">
              <w:rPr>
                <w:rFonts w:ascii="Heebo Light" w:hAnsi="Heebo Light" w:cs="Heebo Light" w:hint="cs"/>
                <w:sz w:val="24"/>
                <w:szCs w:val="24"/>
              </w:rPr>
              <w:t>U</w:t>
            </w:r>
            <w:r w:rsidRPr="0024756E">
              <w:rPr>
                <w:rFonts w:ascii="Heebo Light" w:hAnsi="Heebo Light" w:cs="Heebo Light"/>
                <w:sz w:val="24"/>
                <w:szCs w:val="24"/>
              </w:rPr>
              <w:t>pdateUser</w:t>
            </w:r>
            <w:proofErr w:type="spellEnd"/>
          </w:p>
          <w:p w14:paraId="12A15A44" w14:textId="77777777" w:rsidR="00307BD3" w:rsidRPr="00AA0CF7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>
              <w:rPr>
                <w:rFonts w:ascii="Heebo Light" w:hAnsi="Heebo Light" w:cs="Heebo Light" w:hint="cs"/>
                <w:b/>
                <w:bCs/>
                <w:sz w:val="24"/>
                <w:szCs w:val="24"/>
              </w:rPr>
              <w:t>S</w:t>
            </w:r>
            <w:r>
              <w:rPr>
                <w:rFonts w:ascii="Heebo Light" w:hAnsi="Heebo Light" w:cs="Heebo Light"/>
                <w:b/>
                <w:bCs/>
                <w:sz w:val="24"/>
                <w:szCs w:val="24"/>
              </w:rPr>
              <w:t>howUser</w:t>
            </w:r>
            <w:proofErr w:type="spellEnd"/>
          </w:p>
          <w:p w14:paraId="412DE0E0" w14:textId="43793520" w:rsid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</w:p>
        </w:tc>
      </w:tr>
      <w:tr w:rsidR="00EF79A9" w14:paraId="189AC7AA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51D30ED" w14:textId="2059BDA5" w:rsidR="00DA7C78" w:rsidRPr="00AA0CF7" w:rsidRDefault="00DA7C78" w:rsidP="00307BD3">
            <w:pPr>
              <w:jc w:val="center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howUser</w:t>
            </w:r>
            <w:proofErr w:type="spellEnd"/>
          </w:p>
          <w:p w14:paraId="0BE51B63" w14:textId="0E64C7A2" w:rsidR="0009524A" w:rsidRPr="00AA0CF7" w:rsidRDefault="0009524A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33" w:type="dxa"/>
          </w:tcPr>
          <w:p w14:paraId="6F5857C3" w14:textId="380BE07B" w:rsidR="0009524A" w:rsidRPr="00AA0CF7" w:rsidRDefault="00AA0CF7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המשתמש המחובר + </w:t>
            </w:r>
            <w:r w:rsidRPr="0024756E">
              <w:rPr>
                <w:rFonts w:ascii="Heebo Light" w:hAnsi="Heebo Light" w:cs="Heebo Light" w:hint="cs"/>
                <w:sz w:val="20"/>
                <w:szCs w:val="20"/>
              </w:rPr>
              <w:t>AVATAR</w:t>
            </w:r>
            <w:r w:rsidRPr="0024756E">
              <w:rPr>
                <w:rFonts w:ascii="Heebo Light" w:hAnsi="Heebo Light" w:cs="Heebo Light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+כפתור עדכון פרטים.</w:t>
            </w:r>
          </w:p>
        </w:tc>
        <w:tc>
          <w:tcPr>
            <w:tcW w:w="1788" w:type="dxa"/>
          </w:tcPr>
          <w:p w14:paraId="2B2BD9E3" w14:textId="2F56B5BB" w:rsidR="0009524A" w:rsidRPr="0024756E" w:rsidRDefault="0024756E" w:rsidP="00307BD3">
            <w:pPr>
              <w:pStyle w:val="a8"/>
              <w:ind w:left="7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4C52B1A8" w14:textId="556D6095" w:rsidR="0009524A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</w:t>
            </w:r>
          </w:p>
        </w:tc>
        <w:tc>
          <w:tcPr>
            <w:tcW w:w="1438" w:type="dxa"/>
          </w:tcPr>
          <w:p w14:paraId="1B764BDB" w14:textId="1B4FDF2E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ogin</w:t>
            </w:r>
          </w:p>
        </w:tc>
        <w:tc>
          <w:tcPr>
            <w:tcW w:w="2449" w:type="dxa"/>
          </w:tcPr>
          <w:p w14:paraId="2448D186" w14:textId="6231B4CF" w:rsidR="0009524A" w:rsidRPr="0024756E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8"/>
                <w:szCs w:val="28"/>
                <w:rtl/>
              </w:rPr>
              <w:t>-</w:t>
            </w:r>
          </w:p>
        </w:tc>
      </w:tr>
      <w:tr w:rsidR="00EF79A9" w14:paraId="04A839B3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04EA9143" w14:textId="4677AE69" w:rsidR="0009524A" w:rsidRPr="00AA0CF7" w:rsidRDefault="00AA0CF7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AA0CF7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U</w:t>
            </w:r>
            <w:r w:rsidRPr="00AA0CF7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dateUser</w:t>
            </w:r>
            <w:proofErr w:type="spellEnd"/>
          </w:p>
        </w:tc>
        <w:tc>
          <w:tcPr>
            <w:tcW w:w="1733" w:type="dxa"/>
          </w:tcPr>
          <w:p w14:paraId="35D37C46" w14:textId="7D67EAED" w:rsidR="0009524A" w:rsidRPr="0024756E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עדכון משתמש רשום. (טופס)</w:t>
            </w:r>
          </w:p>
        </w:tc>
        <w:tc>
          <w:tcPr>
            <w:tcW w:w="1788" w:type="dxa"/>
          </w:tcPr>
          <w:p w14:paraId="0D536778" w14:textId="4EBDB207" w:rsidR="0024756E" w:rsidRPr="0024756E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53B5187F" w14:textId="601F0486" w:rsidR="0009524A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</w:t>
            </w:r>
          </w:p>
        </w:tc>
        <w:tc>
          <w:tcPr>
            <w:tcW w:w="1438" w:type="dxa"/>
          </w:tcPr>
          <w:p w14:paraId="64159356" w14:textId="45619F8A" w:rsid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</w:rPr>
            </w:pPr>
            <w:r>
              <w:rPr>
                <w:rFonts w:ascii="Heebo Light" w:hAnsi="Heebo Light" w:cs="Heebo Light" w:hint="cs"/>
              </w:rPr>
              <w:t>L</w:t>
            </w:r>
            <w:r>
              <w:rPr>
                <w:rFonts w:ascii="Heebo Light" w:hAnsi="Heebo Light" w:cs="Heebo Light"/>
              </w:rPr>
              <w:t>ogin</w:t>
            </w:r>
          </w:p>
          <w:p w14:paraId="657998ED" w14:textId="27F265E2" w:rsidR="0009524A" w:rsidRDefault="0009524A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9" w:type="dxa"/>
          </w:tcPr>
          <w:p w14:paraId="04EC9F4F" w14:textId="4D323CD0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EF79A9" w14:paraId="3B23C517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4BA2AA5" w14:textId="06FC9064" w:rsidR="0009524A" w:rsidRPr="0024756E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istRecipe</w:t>
            </w:r>
            <w:proofErr w:type="spellEnd"/>
          </w:p>
        </w:tc>
        <w:tc>
          <w:tcPr>
            <w:tcW w:w="1733" w:type="dxa"/>
          </w:tcPr>
          <w:p w14:paraId="6A3B336C" w14:textId="77777777" w:rsidR="0009524A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עובר על רשימת המתכונים</w:t>
            </w:r>
          </w:p>
          <w:p w14:paraId="4DDCF828" w14:textId="20FD8510" w:rsidR="002F3526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+ כפתור</w:t>
            </w:r>
          </w:p>
          <w:p w14:paraId="3502D2A2" w14:textId="3275B593" w:rsidR="002F3526" w:rsidRPr="0024756E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וספת מתכון(למשתמש מחובר)</w:t>
            </w:r>
          </w:p>
        </w:tc>
        <w:tc>
          <w:tcPr>
            <w:tcW w:w="1788" w:type="dxa"/>
          </w:tcPr>
          <w:p w14:paraId="485770C2" w14:textId="38E67E5F" w:rsidR="0009524A" w:rsidRDefault="00710AB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3027EE1F" w14:textId="77777777" w:rsidR="002F3526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</w:rPr>
              <w:t>C</w:t>
            </w:r>
            <w:r>
              <w:rPr>
                <w:rFonts w:ascii="Heebo Light" w:hAnsi="Heebo Light" w:cs="Heebo Light"/>
                <w:sz w:val="20"/>
                <w:szCs w:val="20"/>
              </w:rPr>
              <w:t>ontext</w:t>
            </w:r>
          </w:p>
          <w:p w14:paraId="5D8DAF7F" w14:textId="06E6DE54" w:rsidR="0009524A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1F927FFE" w14:textId="59C43E81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5244F97B" w14:textId="7F68696C" w:rsidR="0009524A" w:rsidRP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8"/>
                <w:szCs w:val="28"/>
                <w:rtl/>
              </w:rPr>
            </w:pPr>
            <w:proofErr w:type="spellStart"/>
            <w:r w:rsidRPr="00307BD3">
              <w:rPr>
                <w:rFonts w:ascii="Heebo Light" w:hAnsi="Heebo Light" w:cs="Heebo Light" w:hint="cs"/>
                <w:sz w:val="28"/>
                <w:szCs w:val="28"/>
              </w:rPr>
              <w:t>L</w:t>
            </w:r>
            <w:r w:rsidRPr="00307BD3">
              <w:rPr>
                <w:rFonts w:ascii="Heebo Light" w:hAnsi="Heebo Light" w:cs="Heebo Light"/>
                <w:sz w:val="28"/>
                <w:szCs w:val="28"/>
              </w:rPr>
              <w:t>istRcipeShow</w:t>
            </w:r>
            <w:proofErr w:type="spellEnd"/>
          </w:p>
        </w:tc>
      </w:tr>
      <w:tr w:rsidR="00EF79A9" w14:paraId="536280FB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8D9CEA2" w14:textId="223BFAF0" w:rsidR="00710AB3" w:rsidRPr="00710AB3" w:rsidRDefault="004A1F61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r w:rsidR="00710AB3" w:rsidRPr="00710AB3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ecipeDetail</w:t>
            </w:r>
            <w:proofErr w:type="spellEnd"/>
          </w:p>
        </w:tc>
        <w:tc>
          <w:tcPr>
            <w:tcW w:w="1733" w:type="dxa"/>
          </w:tcPr>
          <w:p w14:paraId="66D90513" w14:textId="0849C913" w:rsidR="00710AB3" w:rsidRDefault="00710AB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פרטי מתכון בודד.</w:t>
            </w:r>
          </w:p>
        </w:tc>
        <w:tc>
          <w:tcPr>
            <w:tcW w:w="1788" w:type="dxa"/>
          </w:tcPr>
          <w:p w14:paraId="2EA49D25" w14:textId="7D8AC7E4" w:rsidR="00710AB3" w:rsidRPr="00710AB3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7C2D55DA" w14:textId="521361DB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72437BFC" w14:textId="218A1448" w:rsidR="004A1F61" w:rsidRPr="004A1F61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21F8730D" w14:textId="47BAA652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31B41BC4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D60334A" w14:textId="5A150C28" w:rsidR="00710AB3" w:rsidRPr="004A1F61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ormRecipe</w:t>
            </w:r>
            <w:proofErr w:type="spellEnd"/>
          </w:p>
        </w:tc>
        <w:tc>
          <w:tcPr>
            <w:tcW w:w="1733" w:type="dxa"/>
          </w:tcPr>
          <w:p w14:paraId="2E9C7420" w14:textId="7B3217EB" w:rsidR="00710AB3" w:rsidRDefault="004A1F61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טופס למשתמש מחובר להוספת מוצר.</w:t>
            </w:r>
          </w:p>
        </w:tc>
        <w:tc>
          <w:tcPr>
            <w:tcW w:w="1788" w:type="dxa"/>
          </w:tcPr>
          <w:p w14:paraId="431FCC16" w14:textId="7C991575" w:rsidR="00710AB3" w:rsidRPr="004A1F61" w:rsidRDefault="004A1F61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5372EC27" w14:textId="77777777" w:rsidR="00D94DE9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</w:rPr>
              <w:t>C</w:t>
            </w:r>
            <w:r>
              <w:rPr>
                <w:rFonts w:ascii="Heebo Light" w:hAnsi="Heebo Light" w:cs="Heebo Light"/>
                <w:sz w:val="20"/>
                <w:szCs w:val="20"/>
              </w:rPr>
              <w:t>ontext</w:t>
            </w:r>
          </w:p>
          <w:p w14:paraId="35E54760" w14:textId="577A6A4D" w:rsidR="002F3526" w:rsidRPr="00710AB3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37F0107B" w14:textId="2FE33A16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0FB51A06" w14:textId="4F882C2B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BC43CD" w14:paraId="35F75C56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9D5379D" w14:textId="52FF695F" w:rsidR="00BC43CD" w:rsidRDefault="00BC43C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bout</w:t>
            </w:r>
          </w:p>
        </w:tc>
        <w:tc>
          <w:tcPr>
            <w:tcW w:w="1733" w:type="dxa"/>
          </w:tcPr>
          <w:p w14:paraId="03C370DC" w14:textId="19BBD67A" w:rsidR="00BC43CD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אודות האתר</w:t>
            </w:r>
          </w:p>
        </w:tc>
        <w:tc>
          <w:tcPr>
            <w:tcW w:w="1788" w:type="dxa"/>
          </w:tcPr>
          <w:p w14:paraId="7BCD4DE8" w14:textId="1FF30351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0E32C102" w14:textId="27A4141E" w:rsidR="00BC43CD" w:rsidRPr="00D94DE9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  <w:rtl/>
              </w:rPr>
              <w:t>-</w:t>
            </w:r>
          </w:p>
        </w:tc>
        <w:tc>
          <w:tcPr>
            <w:tcW w:w="1438" w:type="dxa"/>
          </w:tcPr>
          <w:p w14:paraId="4C2329CA" w14:textId="276C7060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</w:rPr>
            </w:pPr>
            <w:proofErr w:type="spellStart"/>
            <w:r w:rsidRPr="00307BD3">
              <w:rPr>
                <w:rFonts w:ascii="Heebo Light" w:hAnsi="Heebo Light" w:cs="Heebo Light"/>
                <w:sz w:val="24"/>
                <w:szCs w:val="24"/>
              </w:rPr>
              <w:t>AppLayout</w:t>
            </w:r>
            <w:proofErr w:type="spellEnd"/>
          </w:p>
        </w:tc>
        <w:tc>
          <w:tcPr>
            <w:tcW w:w="2449" w:type="dxa"/>
          </w:tcPr>
          <w:p w14:paraId="7C070FD5" w14:textId="061FD291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BC43CD" w14:paraId="148C6C5F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4296716" w14:textId="300FFFCF" w:rsidR="00BC43CD" w:rsidRDefault="00BC43C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lastRenderedPageBreak/>
              <w:t>H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ome</w:t>
            </w:r>
          </w:p>
        </w:tc>
        <w:tc>
          <w:tcPr>
            <w:tcW w:w="1733" w:type="dxa"/>
          </w:tcPr>
          <w:p w14:paraId="7364B71E" w14:textId="1DBA1A9A" w:rsidR="00BC43CD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דף הבית של האתר</w:t>
            </w:r>
          </w:p>
        </w:tc>
        <w:tc>
          <w:tcPr>
            <w:tcW w:w="1788" w:type="dxa"/>
          </w:tcPr>
          <w:p w14:paraId="79D1EB1D" w14:textId="48D2FE16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0535A310" w14:textId="5CA49ADD" w:rsidR="00BC43CD" w:rsidRPr="00D94DE9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  <w:rtl/>
              </w:rPr>
              <w:t>-</w:t>
            </w:r>
          </w:p>
        </w:tc>
        <w:tc>
          <w:tcPr>
            <w:tcW w:w="1438" w:type="dxa"/>
          </w:tcPr>
          <w:p w14:paraId="75BD4319" w14:textId="15877C69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 w:hint="cs"/>
                <w:sz w:val="24"/>
                <w:szCs w:val="24"/>
              </w:rPr>
            </w:pPr>
            <w:proofErr w:type="spellStart"/>
            <w:r w:rsidRPr="00307BD3">
              <w:rPr>
                <w:rFonts w:ascii="Heebo Light" w:hAnsi="Heebo Light" w:cs="Heebo Light"/>
                <w:sz w:val="24"/>
                <w:szCs w:val="24"/>
              </w:rPr>
              <w:t>AppLayout</w:t>
            </w:r>
            <w:proofErr w:type="spellEnd"/>
          </w:p>
        </w:tc>
        <w:tc>
          <w:tcPr>
            <w:tcW w:w="2449" w:type="dxa"/>
          </w:tcPr>
          <w:p w14:paraId="78C40F50" w14:textId="09BC9553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</w:tbl>
    <w:p w14:paraId="0A5375CE" w14:textId="66BED5AB" w:rsidR="0009524A" w:rsidRDefault="00D94DE9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rFonts w:ascii="Heebo Light" w:hAnsi="Heebo Light" w:cs="Heebo Light" w:hint="cs"/>
          <w:b/>
          <w:bCs/>
          <w:sz w:val="28"/>
          <w:szCs w:val="28"/>
          <w:rtl/>
        </w:rPr>
        <w:t>תרשים זרימה:</w:t>
      </w:r>
    </w:p>
    <w:p w14:paraId="387C2274" w14:textId="2E85FCF0" w:rsidR="00D94DE9" w:rsidRDefault="00BA257D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9DD" wp14:editId="146CEE68">
                <wp:simplePos x="0" y="0"/>
                <wp:positionH relativeFrom="column">
                  <wp:posOffset>2273300</wp:posOffset>
                </wp:positionH>
                <wp:positionV relativeFrom="paragraph">
                  <wp:posOffset>184785</wp:posOffset>
                </wp:positionV>
                <wp:extent cx="1244600" cy="381000"/>
                <wp:effectExtent l="0" t="0" r="12700" b="19050"/>
                <wp:wrapNone/>
                <wp:docPr id="150440297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0D5E" w14:textId="2C7D10C3" w:rsidR="007F00AF" w:rsidRPr="006C01F5" w:rsidRDefault="00F16DB0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</w:rPr>
                              <w:t>C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C9DD" id="מלבן: פינות מעוגלות 1" o:spid="_x0000_s1026" style="position:absolute;left:0;text-align:left;margin-left:179pt;margin-top:14.55pt;width:9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10EF0D5E" w14:textId="2C7D10C3" w:rsidR="007F00AF" w:rsidRPr="006C01F5" w:rsidRDefault="00F16DB0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 w:hint="cs"/>
                        </w:rPr>
                        <w:t>C</w:t>
                      </w:r>
                      <w:r>
                        <w:rPr>
                          <w:rFonts w:ascii="Heebo Light" w:hAnsi="Heebo Light" w:cs="Heebo Light"/>
                        </w:rPr>
                        <w:t>ontext</w:t>
                      </w:r>
                    </w:p>
                  </w:txbxContent>
                </v:textbox>
              </v:roundrect>
            </w:pict>
          </mc:Fallback>
        </mc:AlternateContent>
      </w: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538B9" wp14:editId="3202B9CA">
                <wp:simplePos x="0" y="0"/>
                <wp:positionH relativeFrom="column">
                  <wp:posOffset>2891790</wp:posOffset>
                </wp:positionH>
                <wp:positionV relativeFrom="paragraph">
                  <wp:posOffset>-95250</wp:posOffset>
                </wp:positionV>
                <wp:extent cx="0" cy="276225"/>
                <wp:effectExtent l="76200" t="0" r="57150" b="47625"/>
                <wp:wrapNone/>
                <wp:docPr id="751968145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3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27.7pt;margin-top:-7.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HwsleN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65A4" wp14:editId="2D9E4217">
                <wp:simplePos x="0" y="0"/>
                <wp:positionH relativeFrom="column">
                  <wp:posOffset>2273300</wp:posOffset>
                </wp:positionH>
                <wp:positionV relativeFrom="paragraph">
                  <wp:posOffset>-455930</wp:posOffset>
                </wp:positionV>
                <wp:extent cx="1244600" cy="361950"/>
                <wp:effectExtent l="0" t="0" r="12700" b="19050"/>
                <wp:wrapNone/>
                <wp:docPr id="1888402226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6B11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865A4" id="מלבן: פינות מעוגלות 3" o:spid="_x0000_s1027" style="position:absolute;left:0;text-align:left;margin-left:179pt;margin-top:-35.9pt;width:9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02E66B11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36A03" w14:textId="0A83366A" w:rsidR="007F00AF" w:rsidRPr="00A46C34" w:rsidRDefault="00BA257D" w:rsidP="007F00AF">
      <w:pPr>
        <w:rPr>
          <w:b/>
          <w:bCs/>
          <w:color w:val="833C0B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6BBAA" wp14:editId="2E478123">
                <wp:simplePos x="0" y="0"/>
                <wp:positionH relativeFrom="column">
                  <wp:posOffset>2879725</wp:posOffset>
                </wp:positionH>
                <wp:positionV relativeFrom="paragraph">
                  <wp:posOffset>182245</wp:posOffset>
                </wp:positionV>
                <wp:extent cx="0" cy="276225"/>
                <wp:effectExtent l="76200" t="0" r="57150" b="47625"/>
                <wp:wrapNone/>
                <wp:docPr id="166336159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FBD3" id="מחבר חץ ישר 1" o:spid="_x0000_s1026" type="#_x0000_t32" style="position:absolute;left:0;text-align:left;margin-left:226.75pt;margin-top:14.35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xgSC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0B7F8EC" w14:textId="66CB4870" w:rsidR="007F00AF" w:rsidRDefault="00BA257D" w:rsidP="007F00A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967CB" wp14:editId="77650602">
                <wp:simplePos x="0" y="0"/>
                <wp:positionH relativeFrom="column">
                  <wp:posOffset>2311400</wp:posOffset>
                </wp:positionH>
                <wp:positionV relativeFrom="paragraph">
                  <wp:posOffset>76835</wp:posOffset>
                </wp:positionV>
                <wp:extent cx="1244600" cy="381000"/>
                <wp:effectExtent l="0" t="0" r="12700" b="19050"/>
                <wp:wrapNone/>
                <wp:docPr id="559312580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DC57" w14:textId="20D3F741" w:rsidR="00BA257D" w:rsidRPr="006C01F5" w:rsidRDefault="00BA257D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67CB" id="מלבן: פינות מעוגלות 5" o:spid="_x0000_s1028" style="position:absolute;left:0;text-align:left;margin-left:182pt;margin-top:6.05pt;width:98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473ADC57" w14:textId="20D3F741" w:rsidR="00BA257D" w:rsidRPr="006C01F5" w:rsidRDefault="00BA257D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/>
                        </w:rPr>
                        <w:t>redu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3416E" w14:textId="2591F4D3" w:rsidR="00D94DE9" w:rsidRPr="0009524A" w:rsidRDefault="00C224ED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B49611" wp14:editId="36BC51BB">
                <wp:simplePos x="0" y="0"/>
                <wp:positionH relativeFrom="margin">
                  <wp:posOffset>3312967</wp:posOffset>
                </wp:positionH>
                <wp:positionV relativeFrom="paragraph">
                  <wp:posOffset>2436091</wp:posOffset>
                </wp:positionV>
                <wp:extent cx="55245" cy="684414"/>
                <wp:effectExtent l="57150" t="0" r="40005" b="59055"/>
                <wp:wrapNone/>
                <wp:docPr id="408676414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68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531C" id="מחבר חץ ישר 1" o:spid="_x0000_s1026" type="#_x0000_t32" style="position:absolute;left:0;text-align:left;margin-left:260.85pt;margin-top:191.8pt;width:4.35pt;height:53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F7667" wp14:editId="1E1F2DA3">
                <wp:simplePos x="0" y="0"/>
                <wp:positionH relativeFrom="margin">
                  <wp:posOffset>2602172</wp:posOffset>
                </wp:positionH>
                <wp:positionV relativeFrom="paragraph">
                  <wp:posOffset>3069936</wp:posOffset>
                </wp:positionV>
                <wp:extent cx="1285240" cy="365760"/>
                <wp:effectExtent l="0" t="0" r="10160" b="15240"/>
                <wp:wrapNone/>
                <wp:docPr id="1547206624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6B5C" w14:textId="756FB9B4" w:rsidR="00C224ED" w:rsidRPr="006C01F5" w:rsidRDefault="00C224ED" w:rsidP="007F00AF">
                            <w:pPr>
                              <w:jc w:val="center"/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R</w:t>
                            </w:r>
                            <w:r w:rsidRPr="00710AB3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ecipe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7667" id="מלבן: פינות מעוגלות 7" o:spid="_x0000_s1029" style="position:absolute;left:0;text-align:left;margin-left:204.9pt;margin-top:241.75pt;width:101.2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" fillcolor="white [3201]" strokecolor="#5b9bd5 [3208]" strokeweight="1pt">
                <v:stroke joinstyle="miter"/>
                <v:textbox>
                  <w:txbxContent>
                    <w:p w14:paraId="42B76B5C" w14:textId="756FB9B4" w:rsidR="00C224ED" w:rsidRPr="006C01F5" w:rsidRDefault="00C224ED" w:rsidP="007F00AF">
                      <w:pPr>
                        <w:jc w:val="center"/>
                        <w:rPr>
                          <w:rFonts w:ascii="Heebo Light" w:hAnsi="Heebo Light" w:cs="Heebo Light" w:hint="cs"/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R</w:t>
                      </w:r>
                      <w:r w:rsidRPr="00710AB3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ecipeDetai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7B2603" wp14:editId="7EB0C116">
                <wp:simplePos x="0" y="0"/>
                <wp:positionH relativeFrom="margin">
                  <wp:posOffset>3680922</wp:posOffset>
                </wp:positionH>
                <wp:positionV relativeFrom="paragraph">
                  <wp:posOffset>2359949</wp:posOffset>
                </wp:positionV>
                <wp:extent cx="321252" cy="498475"/>
                <wp:effectExtent l="0" t="0" r="79375" b="53975"/>
                <wp:wrapNone/>
                <wp:docPr id="59491117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52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4DC1" id="מחבר חץ ישר 1" o:spid="_x0000_s1026" type="#_x0000_t32" style="position:absolute;left:0;text-align:left;margin-left:289.85pt;margin-top:185.8pt;width:25.3pt;height:3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01C0BF" wp14:editId="4BD54038">
                <wp:simplePos x="0" y="0"/>
                <wp:positionH relativeFrom="margin">
                  <wp:posOffset>3762491</wp:posOffset>
                </wp:positionH>
                <wp:positionV relativeFrom="paragraph">
                  <wp:posOffset>2809356</wp:posOffset>
                </wp:positionV>
                <wp:extent cx="1038167" cy="270163"/>
                <wp:effectExtent l="0" t="0" r="10160" b="15875"/>
                <wp:wrapNone/>
                <wp:docPr id="1173624390" name="מלבן: פינות מעוגלו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67" cy="2701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A9AD" w14:textId="6A854228" w:rsidR="00C224ED" w:rsidRPr="006C01F5" w:rsidRDefault="00C224ED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orm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C0BF" id="מלבן: פינות מעוגלות 9" o:spid="_x0000_s1030" style="position:absolute;left:0;text-align:left;margin-left:296.25pt;margin-top:221.2pt;width:81.75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4B47A9AD" w14:textId="6A854228" w:rsidR="00C224ED" w:rsidRPr="006C01F5" w:rsidRDefault="00C224ED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ormLi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4DFE8A" wp14:editId="1A989DD7">
                <wp:simplePos x="0" y="0"/>
                <wp:positionH relativeFrom="margin">
                  <wp:posOffset>1480936</wp:posOffset>
                </wp:positionH>
                <wp:positionV relativeFrom="paragraph">
                  <wp:posOffset>2754861</wp:posOffset>
                </wp:positionV>
                <wp:extent cx="1285240" cy="365760"/>
                <wp:effectExtent l="0" t="0" r="10160" b="15240"/>
                <wp:wrapNone/>
                <wp:docPr id="521998634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745B" w14:textId="27AB98BF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istRecipes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DFE8A" id="מלבן: פינות מעוגלות 10" o:spid="_x0000_s1031" style="position:absolute;left:0;text-align:left;margin-left:116.6pt;margin-top:216.9pt;width:101.2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" fillcolor="white [3201]" strokecolor="#5b9bd5 [3208]" strokeweight="1pt">
                <v:stroke joinstyle="miter"/>
                <v:textbox>
                  <w:txbxContent>
                    <w:p w14:paraId="0129745B" w14:textId="27AB98BF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istRecipesSho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430B7" wp14:editId="1A522265">
                <wp:simplePos x="0" y="0"/>
                <wp:positionH relativeFrom="margin">
                  <wp:posOffset>2604655</wp:posOffset>
                </wp:positionH>
                <wp:positionV relativeFrom="paragraph">
                  <wp:posOffset>2477655</wp:posOffset>
                </wp:positionV>
                <wp:extent cx="642562" cy="381000"/>
                <wp:effectExtent l="38100" t="0" r="24765" b="57150"/>
                <wp:wrapNone/>
                <wp:docPr id="319092392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62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F32C" id="מחבר חץ ישר 1" o:spid="_x0000_s1026" type="#_x0000_t32" style="position:absolute;left:0;text-align:left;margin-left:205.1pt;margin-top:195.1pt;width:50.6pt;height:3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6B8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339DA0" wp14:editId="3F906FF2">
                <wp:simplePos x="0" y="0"/>
                <wp:positionH relativeFrom="margin">
                  <wp:posOffset>708660</wp:posOffset>
                </wp:positionH>
                <wp:positionV relativeFrom="paragraph">
                  <wp:posOffset>2058670</wp:posOffset>
                </wp:positionV>
                <wp:extent cx="980440" cy="419100"/>
                <wp:effectExtent l="0" t="0" r="10160" b="19050"/>
                <wp:wrapNone/>
                <wp:docPr id="782894135" name="מלבן: פינות מעוגלו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86E7" w14:textId="7D6F91F1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39DA0" id="מלבן: פינות מעוגלות 12" o:spid="_x0000_s1032" style="position:absolute;left:0;text-align:left;margin-left:55.8pt;margin-top:162.1pt;width:77.2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1CDE86E7" w14:textId="7D6F91F1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ECF10" wp14:editId="255176FF">
                <wp:simplePos x="0" y="0"/>
                <wp:positionH relativeFrom="margin">
                  <wp:posOffset>1835150</wp:posOffset>
                </wp:positionH>
                <wp:positionV relativeFrom="paragraph">
                  <wp:posOffset>2058670</wp:posOffset>
                </wp:positionV>
                <wp:extent cx="828040" cy="373380"/>
                <wp:effectExtent l="0" t="0" r="10160" b="26670"/>
                <wp:wrapNone/>
                <wp:docPr id="135652851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73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E725" w14:textId="33F85659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CF10" id="מלבן: פינות מעוגלות 13" o:spid="_x0000_s1033" style="position:absolute;left:0;text-align:left;margin-left:144.5pt;margin-top:162.1pt;width:65.2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3312E725" w14:textId="33F85659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b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38A3D" wp14:editId="01019309">
                <wp:simplePos x="0" y="0"/>
                <wp:positionH relativeFrom="margin">
                  <wp:posOffset>2769870</wp:posOffset>
                </wp:positionH>
                <wp:positionV relativeFrom="paragraph">
                  <wp:posOffset>2096770</wp:posOffset>
                </wp:positionV>
                <wp:extent cx="913130" cy="365760"/>
                <wp:effectExtent l="0" t="0" r="20320" b="15240"/>
                <wp:wrapNone/>
                <wp:docPr id="1650942637" name="מלבן: פינות מעוגל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154E" w14:textId="57E3A08F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istReci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8A3D" id="מלבן: פינות מעוגלות 14" o:spid="_x0000_s1034" style="position:absolute;left:0;text-align:left;margin-left:218.1pt;margin-top:165.1pt;width:71.9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561E154E" w14:textId="57E3A08F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istRecip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A671" wp14:editId="0478F102">
                <wp:simplePos x="0" y="0"/>
                <wp:positionH relativeFrom="margin">
                  <wp:posOffset>3827780</wp:posOffset>
                </wp:positionH>
                <wp:positionV relativeFrom="paragraph">
                  <wp:posOffset>2127250</wp:posOffset>
                </wp:positionV>
                <wp:extent cx="1079500" cy="335280"/>
                <wp:effectExtent l="0" t="0" r="25400" b="26670"/>
                <wp:wrapNone/>
                <wp:docPr id="2041107108" name="מלבן: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5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D06C" w14:textId="59E605A5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how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1A671" id="מלבן: פינות מעוגלות 15" o:spid="_x0000_s1035" style="position:absolute;left:0;text-align:left;margin-left:301.4pt;margin-top:167.5pt;width:8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6B53D06C" w14:textId="59E605A5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how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EC1A5" wp14:editId="1FE36BC4">
                <wp:simplePos x="0" y="0"/>
                <wp:positionH relativeFrom="margin">
                  <wp:posOffset>1684020</wp:posOffset>
                </wp:positionH>
                <wp:positionV relativeFrom="paragraph">
                  <wp:posOffset>1845311</wp:posOffset>
                </wp:positionV>
                <wp:extent cx="290830" cy="213360"/>
                <wp:effectExtent l="38100" t="0" r="33020" b="53340"/>
                <wp:wrapNone/>
                <wp:docPr id="8734756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46C7" id="מחבר חץ ישר 1" o:spid="_x0000_s1026" type="#_x0000_t32" style="position:absolute;left:0;text-align:left;margin-left:132.6pt;margin-top:145.3pt;width:22.9pt;height:1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8535B" wp14:editId="040F8DD5">
                <wp:simplePos x="0" y="0"/>
                <wp:positionH relativeFrom="margin">
                  <wp:posOffset>3055620</wp:posOffset>
                </wp:positionH>
                <wp:positionV relativeFrom="paragraph">
                  <wp:posOffset>1837055</wp:posOffset>
                </wp:positionV>
                <wp:extent cx="121920" cy="342900"/>
                <wp:effectExtent l="0" t="0" r="68580" b="57150"/>
                <wp:wrapNone/>
                <wp:docPr id="1492864569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E08A" id="מחבר חץ ישר 1" o:spid="_x0000_s1026" type="#_x0000_t32" style="position:absolute;left:0;text-align:left;margin-left:240.6pt;margin-top:144.65pt;width:9.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661D9" wp14:editId="1F5275B1">
                <wp:simplePos x="0" y="0"/>
                <wp:positionH relativeFrom="margin">
                  <wp:posOffset>2438400</wp:posOffset>
                </wp:positionH>
                <wp:positionV relativeFrom="paragraph">
                  <wp:posOffset>1776730</wp:posOffset>
                </wp:positionV>
                <wp:extent cx="53340" cy="403225"/>
                <wp:effectExtent l="57150" t="0" r="41910" b="53975"/>
                <wp:wrapNone/>
                <wp:docPr id="101793579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EF9A" id="מחבר חץ ישר 1" o:spid="_x0000_s1026" type="#_x0000_t32" style="position:absolute;left:0;text-align:left;margin-left:192pt;margin-top:139.9pt;width:4.2pt;height:31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4738A" wp14:editId="583FAF35">
                <wp:simplePos x="0" y="0"/>
                <wp:positionH relativeFrom="margin">
                  <wp:posOffset>1976120</wp:posOffset>
                </wp:positionH>
                <wp:positionV relativeFrom="paragraph">
                  <wp:posOffset>1459230</wp:posOffset>
                </wp:positionV>
                <wp:extent cx="1244600" cy="381000"/>
                <wp:effectExtent l="0" t="0" r="12700" b="19050"/>
                <wp:wrapNone/>
                <wp:docPr id="321143285" name="מלבן: פינות מעוגלות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B6F48" w14:textId="6998B427" w:rsidR="00DF59AB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</w:rPr>
                              <w:t>O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ut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4738A" id="מלבן: פינות מעוגלות 19" o:spid="_x0000_s1036" style="position:absolute;left:0;text-align:left;margin-left:155.6pt;margin-top:114.9pt;width:9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5B1B6F48" w14:textId="6998B427" w:rsidR="00DF59AB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</w:rPr>
                        <w:t>O</w:t>
                      </w:r>
                      <w:r>
                        <w:rPr>
                          <w:rFonts w:ascii="Heebo Light" w:hAnsi="Heebo Light" w:cs="Heebo Light"/>
                        </w:rPr>
                        <w:t>utL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89026" wp14:editId="244EA140">
                <wp:simplePos x="0" y="0"/>
                <wp:positionH relativeFrom="margin">
                  <wp:posOffset>4907280</wp:posOffset>
                </wp:positionH>
                <wp:positionV relativeFrom="paragraph">
                  <wp:posOffset>1936751</wp:posOffset>
                </wp:positionV>
                <wp:extent cx="670560" cy="243840"/>
                <wp:effectExtent l="0" t="0" r="72390" b="60960"/>
                <wp:wrapNone/>
                <wp:docPr id="1792394715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FA8" id="מחבר חץ ישר 1" o:spid="_x0000_s1026" type="#_x0000_t32" style="position:absolute;left:0;text-align:left;margin-left:386.4pt;margin-top:152.5pt;width:52.8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78AC1" wp14:editId="1F17E69F">
                <wp:simplePos x="0" y="0"/>
                <wp:positionH relativeFrom="rightMargin">
                  <wp:posOffset>-17780</wp:posOffset>
                </wp:positionH>
                <wp:positionV relativeFrom="paragraph">
                  <wp:posOffset>2178685</wp:posOffset>
                </wp:positionV>
                <wp:extent cx="990600" cy="381000"/>
                <wp:effectExtent l="0" t="0" r="19050" b="19050"/>
                <wp:wrapNone/>
                <wp:docPr id="2083474562" name="מלבן: פינות מעוגל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CDBB" w14:textId="387011FB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</w:rPr>
                              <w:t>U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pdate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8AC1" id="מלבן: פינות מעוגלות 21" o:spid="_x0000_s1037" style="position:absolute;left:0;text-align:left;margin-left:-1.4pt;margin-top:171.55pt;width:7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1DA5CDBB" w14:textId="387011FB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</w:rPr>
                        <w:t>U</w:t>
                      </w:r>
                      <w:r>
                        <w:rPr>
                          <w:rFonts w:ascii="Heebo Light" w:hAnsi="Heebo Light" w:cs="Heebo Light"/>
                        </w:rPr>
                        <w:t>pdate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B1283" wp14:editId="34A84C01">
                <wp:simplePos x="0" y="0"/>
                <wp:positionH relativeFrom="column">
                  <wp:posOffset>2266950</wp:posOffset>
                </wp:positionH>
                <wp:positionV relativeFrom="paragraph">
                  <wp:posOffset>368300</wp:posOffset>
                </wp:positionV>
                <wp:extent cx="1244600" cy="349250"/>
                <wp:effectExtent l="0" t="0" r="12700" b="12700"/>
                <wp:wrapNone/>
                <wp:docPr id="1849818393" name="מלבן: פינות מעוגל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9F6B" w14:textId="7F1BD42B" w:rsidR="007F00AF" w:rsidRDefault="00F16DB0" w:rsidP="007F00AF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</w:rPr>
                              <w:t>R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1283" id="מלבן: פינות מעוגלות 22" o:spid="_x0000_s1038" style="position:absolute;left:0;text-align:left;margin-left:178.5pt;margin-top:29pt;width:9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5E8A9F6B" w14:textId="7F1BD42B" w:rsidR="007F00AF" w:rsidRDefault="00F16DB0" w:rsidP="007F00A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Heebo Light" w:hAnsi="Heebo Light" w:cs="Heebo Light" w:hint="cs"/>
                        </w:rPr>
                        <w:t>R</w:t>
                      </w:r>
                      <w:r>
                        <w:rPr>
                          <w:rFonts w:ascii="Heebo Light" w:hAnsi="Heebo Light" w:cs="Heebo Light"/>
                        </w:rPr>
                        <w:t>outer</w:t>
                      </w:r>
                    </w:p>
                  </w:txbxContent>
                </v:textbox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BBE06" wp14:editId="39B562D6">
                <wp:simplePos x="0" y="0"/>
                <wp:positionH relativeFrom="column">
                  <wp:posOffset>2889885</wp:posOffset>
                </wp:positionH>
                <wp:positionV relativeFrom="paragraph">
                  <wp:posOffset>652780</wp:posOffset>
                </wp:positionV>
                <wp:extent cx="0" cy="276225"/>
                <wp:effectExtent l="76200" t="0" r="57150" b="47625"/>
                <wp:wrapNone/>
                <wp:docPr id="1233411017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FB98" id="מחבר חץ ישר 1" o:spid="_x0000_s1026" type="#_x0000_t32" style="position:absolute;left:0;text-align:left;margin-left:227.55pt;margin-top:51.4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A0T0R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C58B8" wp14:editId="036473CE">
                <wp:simplePos x="0" y="0"/>
                <wp:positionH relativeFrom="column">
                  <wp:posOffset>2273300</wp:posOffset>
                </wp:positionH>
                <wp:positionV relativeFrom="paragraph">
                  <wp:posOffset>928370</wp:posOffset>
                </wp:positionV>
                <wp:extent cx="1244600" cy="342900"/>
                <wp:effectExtent l="0" t="0" r="12700" b="19050"/>
                <wp:wrapNone/>
                <wp:docPr id="967270211" name="מלבן: פינות מעוגלו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7F41" w14:textId="1FCDC23A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AppLayu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58B8" id="מלבן: פינות מעוגלות 24" o:spid="_x0000_s1039" style="position:absolute;left:0;text-align:left;margin-left:179pt;margin-top:73.1pt;width: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3DE07F41" w14:textId="1FCDC23A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AppLayuot</w:t>
                      </w:r>
                    </w:p>
                  </w:txbxContent>
                </v:textbox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E2355" wp14:editId="29DE9C59">
                <wp:simplePos x="0" y="0"/>
                <wp:positionH relativeFrom="column">
                  <wp:posOffset>2917825</wp:posOffset>
                </wp:positionH>
                <wp:positionV relativeFrom="paragraph">
                  <wp:posOffset>172720</wp:posOffset>
                </wp:positionV>
                <wp:extent cx="0" cy="276225"/>
                <wp:effectExtent l="76200" t="0" r="57150" b="47625"/>
                <wp:wrapNone/>
                <wp:docPr id="1661088451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C1C3" id="מחבר חץ ישר 1" o:spid="_x0000_s1026" type="#_x0000_t32" style="position:absolute;left:0;text-align:left;margin-left:229.75pt;margin-top:13.6pt;width:0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IJ6+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F59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84379" wp14:editId="6C6CB2DA">
                <wp:simplePos x="0" y="0"/>
                <wp:positionH relativeFrom="column">
                  <wp:posOffset>2766061</wp:posOffset>
                </wp:positionH>
                <wp:positionV relativeFrom="paragraph">
                  <wp:posOffset>1106170</wp:posOffset>
                </wp:positionV>
                <wp:extent cx="45719" cy="415290"/>
                <wp:effectExtent l="57150" t="0" r="50165" b="60960"/>
                <wp:wrapNone/>
                <wp:docPr id="1976053162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38" id="מחבר חץ ישר 1" o:spid="_x0000_s1026" type="#_x0000_t32" style="position:absolute;left:0;text-align:left;margin-left:217.8pt;margin-top:87.1pt;width:3.6pt;height:32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F59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E6C27" wp14:editId="4BCB2EF7">
                <wp:simplePos x="0" y="0"/>
                <wp:positionH relativeFrom="column">
                  <wp:posOffset>655320</wp:posOffset>
                </wp:positionH>
                <wp:positionV relativeFrom="paragraph">
                  <wp:posOffset>1121410</wp:posOffset>
                </wp:positionV>
                <wp:extent cx="2009140" cy="510540"/>
                <wp:effectExtent l="38100" t="0" r="29210" b="80010"/>
                <wp:wrapNone/>
                <wp:docPr id="1573472268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0FE5" id="מחבר חץ ישר 1" o:spid="_x0000_s1026" type="#_x0000_t32" style="position:absolute;left:0;text-align:left;margin-left:51.6pt;margin-top:88.3pt;width:158.2pt;height:4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16D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87895" wp14:editId="70395AE5">
                <wp:simplePos x="0" y="0"/>
                <wp:positionH relativeFrom="column">
                  <wp:posOffset>-363220</wp:posOffset>
                </wp:positionH>
                <wp:positionV relativeFrom="paragraph">
                  <wp:posOffset>1577340</wp:posOffset>
                </wp:positionV>
                <wp:extent cx="1244600" cy="381000"/>
                <wp:effectExtent l="0" t="0" r="12700" b="19050"/>
                <wp:wrapNone/>
                <wp:docPr id="1900425382" name="מלבן: פינות מעוגלו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F00A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7895" id="מלבן: פינות מעוגלות 28" o:spid="_x0000_s1040" style="position:absolute;left:0;text-align:left;margin-left:-28.6pt;margin-top:124.2pt;width:9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QRXQ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3605F00A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NavB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37DE4" wp14:editId="7C769BF8">
                <wp:simplePos x="0" y="0"/>
                <wp:positionH relativeFrom="margin">
                  <wp:posOffset>4254500</wp:posOffset>
                </wp:positionH>
                <wp:positionV relativeFrom="paragraph">
                  <wp:posOffset>1935480</wp:posOffset>
                </wp:positionV>
                <wp:extent cx="107950" cy="288925"/>
                <wp:effectExtent l="38100" t="0" r="25400" b="53975"/>
                <wp:wrapNone/>
                <wp:docPr id="749508482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B9DC" id="מחבר חץ ישר 1" o:spid="_x0000_s1026" type="#_x0000_t32" style="position:absolute;left:0;text-align:left;margin-left:335pt;margin-top:152.4pt;width:8.5pt;height:2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FFA7C" wp14:editId="4770667C">
                <wp:simplePos x="0" y="0"/>
                <wp:positionH relativeFrom="column">
                  <wp:posOffset>3175000</wp:posOffset>
                </wp:positionH>
                <wp:positionV relativeFrom="paragraph">
                  <wp:posOffset>1122680</wp:posOffset>
                </wp:positionV>
                <wp:extent cx="1219200" cy="400050"/>
                <wp:effectExtent l="0" t="0" r="57150" b="76200"/>
                <wp:wrapNone/>
                <wp:docPr id="1807009103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4668" id="מחבר חץ ישר 1" o:spid="_x0000_s1026" type="#_x0000_t32" style="position:absolute;left:0;text-align:left;margin-left:250pt;margin-top:88.4pt;width:9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56A0" wp14:editId="227EA67B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1244600" cy="381000"/>
                <wp:effectExtent l="0" t="0" r="12700" b="19050"/>
                <wp:wrapNone/>
                <wp:docPr id="866109384" name="מלבן: פינות מעוגלות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4D74" w14:textId="06F52700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56A0" id="מלבן: פינות מעוגלות 31" o:spid="_x0000_s1041" style="position:absolute;left:0;text-align:left;margin-left:46.8pt;margin-top:122.4pt;width:98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ycXA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7CD24D74" w14:textId="06F52700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94DE9" w:rsidRPr="0009524A" w:rsidSect="008E56A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EFB2" w14:textId="77777777" w:rsidR="00CE0753" w:rsidRDefault="00CE0753" w:rsidP="0009524A">
      <w:pPr>
        <w:spacing w:after="0" w:line="240" w:lineRule="auto"/>
      </w:pPr>
      <w:r>
        <w:separator/>
      </w:r>
    </w:p>
  </w:endnote>
  <w:endnote w:type="continuationSeparator" w:id="0">
    <w:p w14:paraId="2DAB49B5" w14:textId="77777777" w:rsidR="00CE0753" w:rsidRDefault="00CE0753" w:rsidP="0009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 Light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289" w14:textId="77777777" w:rsidR="00CE0753" w:rsidRDefault="00CE0753" w:rsidP="0009524A">
      <w:pPr>
        <w:spacing w:after="0" w:line="240" w:lineRule="auto"/>
      </w:pPr>
      <w:r>
        <w:separator/>
      </w:r>
    </w:p>
  </w:footnote>
  <w:footnote w:type="continuationSeparator" w:id="0">
    <w:p w14:paraId="40C9ADF6" w14:textId="77777777" w:rsidR="00CE0753" w:rsidRDefault="00CE0753" w:rsidP="0009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07A" w14:textId="77777777" w:rsidR="0009524A" w:rsidRDefault="0009524A" w:rsidP="0009524A">
    <w:pPr>
      <w:pStyle w:val="a3"/>
      <w:rPr>
        <w:rtl/>
      </w:rPr>
    </w:pPr>
    <w:r>
      <w:rPr>
        <w:rFonts w:hint="cs"/>
        <w:rtl/>
      </w:rPr>
      <w:t xml:space="preserve">בס"ד                                                                                                                   </w:t>
    </w:r>
  </w:p>
  <w:p w14:paraId="03C0AA16" w14:textId="57B2D7CB" w:rsidR="0009524A" w:rsidRDefault="0009524A" w:rsidP="0009524A">
    <w:pPr>
      <w:pStyle w:val="a3"/>
    </w:pPr>
    <w:r>
      <w:rPr>
        <w:rFonts w:hint="cs"/>
        <w:rtl/>
      </w:rPr>
      <w:t xml:space="preserve">                                                                                                                        </w:t>
    </w:r>
    <w:r w:rsidR="006B26B3">
      <w:rPr>
        <w:rFonts w:hint="cs"/>
        <w:rtl/>
      </w:rPr>
      <w:t xml:space="preserve">שבי </w:t>
    </w:r>
    <w:proofErr w:type="spellStart"/>
    <w:r w:rsidR="006B26B3">
      <w:rPr>
        <w:rFonts w:hint="cs"/>
        <w:rtl/>
      </w:rPr>
      <w:t>קוקיס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533"/>
    <w:multiLevelType w:val="hybridMultilevel"/>
    <w:tmpl w:val="15164EE8"/>
    <w:lvl w:ilvl="0" w:tplc="C882DC9E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DD6849"/>
    <w:multiLevelType w:val="hybridMultilevel"/>
    <w:tmpl w:val="68A4EDBC"/>
    <w:lvl w:ilvl="0" w:tplc="8714A97C">
      <w:numFmt w:val="bullet"/>
      <w:lvlText w:val="-"/>
      <w:lvlJc w:val="left"/>
      <w:pPr>
        <w:ind w:left="78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F66DE2"/>
    <w:multiLevelType w:val="hybridMultilevel"/>
    <w:tmpl w:val="892CCF98"/>
    <w:lvl w:ilvl="0" w:tplc="AEE65BB4">
      <w:numFmt w:val="bullet"/>
      <w:lvlText w:val=""/>
      <w:lvlJc w:val="left"/>
      <w:pPr>
        <w:ind w:left="648" w:hanging="360"/>
      </w:pPr>
      <w:rPr>
        <w:rFonts w:ascii="Wingdings" w:eastAsiaTheme="minorHAnsi" w:hAnsi="Wingdings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7BC4734"/>
    <w:multiLevelType w:val="hybridMultilevel"/>
    <w:tmpl w:val="3FB2E982"/>
    <w:lvl w:ilvl="0" w:tplc="B420A9D0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18920589">
    <w:abstractNumId w:val="2"/>
  </w:num>
  <w:num w:numId="2" w16cid:durableId="1873883043">
    <w:abstractNumId w:val="1"/>
  </w:num>
  <w:num w:numId="3" w16cid:durableId="1245186954">
    <w:abstractNumId w:val="0"/>
  </w:num>
  <w:num w:numId="4" w16cid:durableId="74287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4A"/>
    <w:rsid w:val="0009524A"/>
    <w:rsid w:val="00125E06"/>
    <w:rsid w:val="001F0949"/>
    <w:rsid w:val="0022231C"/>
    <w:rsid w:val="002316F8"/>
    <w:rsid w:val="0024756E"/>
    <w:rsid w:val="002F3526"/>
    <w:rsid w:val="00307BD3"/>
    <w:rsid w:val="003D322D"/>
    <w:rsid w:val="004A1F61"/>
    <w:rsid w:val="004C7182"/>
    <w:rsid w:val="004F73A4"/>
    <w:rsid w:val="006B26B3"/>
    <w:rsid w:val="006C01F5"/>
    <w:rsid w:val="00710AB3"/>
    <w:rsid w:val="007B7F5E"/>
    <w:rsid w:val="007F00AF"/>
    <w:rsid w:val="008E56AC"/>
    <w:rsid w:val="00A276BF"/>
    <w:rsid w:val="00A64464"/>
    <w:rsid w:val="00AA0CF7"/>
    <w:rsid w:val="00AB67F4"/>
    <w:rsid w:val="00BA257D"/>
    <w:rsid w:val="00BC43CD"/>
    <w:rsid w:val="00C02CFB"/>
    <w:rsid w:val="00C224ED"/>
    <w:rsid w:val="00CE0753"/>
    <w:rsid w:val="00CF6B8C"/>
    <w:rsid w:val="00D94DE9"/>
    <w:rsid w:val="00DA7C78"/>
    <w:rsid w:val="00DE227A"/>
    <w:rsid w:val="00DF59AB"/>
    <w:rsid w:val="00E215D3"/>
    <w:rsid w:val="00EF79A9"/>
    <w:rsid w:val="00F16DB0"/>
    <w:rsid w:val="00F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BE445"/>
  <w15:chartTrackingRefBased/>
  <w15:docId w15:val="{44F62ED6-2E4E-4EC1-B763-4D4DA76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524A"/>
  </w:style>
  <w:style w:type="paragraph" w:styleId="a5">
    <w:name w:val="footer"/>
    <w:basedOn w:val="a"/>
    <w:link w:val="a6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524A"/>
  </w:style>
  <w:style w:type="table" w:styleId="a7">
    <w:name w:val="Table Grid"/>
    <w:basedOn w:val="a1"/>
    <w:uiPriority w:val="39"/>
    <w:rsid w:val="0009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">
    <w:name w:val="Grid Table 2 Accent 1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0952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3D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39B-4176-4AB5-9048-B683CC0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אנגל</dc:creator>
  <cp:keywords/>
  <dc:description/>
  <cp:lastModifiedBy>user1</cp:lastModifiedBy>
  <cp:revision>2</cp:revision>
  <dcterms:created xsi:type="dcterms:W3CDTF">2025-02-05T00:02:00Z</dcterms:created>
  <dcterms:modified xsi:type="dcterms:W3CDTF">2025-02-05T00:02:00Z</dcterms:modified>
</cp:coreProperties>
</file>